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DA" w:rsidRDefault="001B6EDA" w:rsidP="001B6EDA">
      <w:pPr>
        <w:spacing w:before="18" w:after="0" w:line="240" w:lineRule="auto"/>
        <w:ind w:left="1374" w:right="1200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bookmarkStart w:id="0" w:name="_GoBack"/>
      <w:bookmarkEnd w:id="0"/>
    </w:p>
    <w:p w:rsidR="00CA23B7" w:rsidRDefault="00CA23B7" w:rsidP="001B6EDA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2095500" cy="694936"/>
            <wp:effectExtent l="19050" t="0" r="0" b="0"/>
            <wp:docPr id="1" name="Image 0" descr="udl_log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l_logo_si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B7" w:rsidRDefault="00CA23B7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B65DE3" w:rsidRDefault="00B65DE3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F309D8" w:rsidRDefault="00F309D8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2B7223" w:rsidRPr="00434D1B" w:rsidRDefault="00B65DE3" w:rsidP="00CA23B7">
      <w:pPr>
        <w:spacing w:before="18" w:after="0" w:line="240" w:lineRule="auto"/>
        <w:ind w:left="1374" w:right="1200"/>
        <w:jc w:val="center"/>
        <w:rPr>
          <w:rFonts w:eastAsia="Times New Roman" w:cstheme="minorHAnsi"/>
          <w:b/>
          <w:bCs/>
          <w:sz w:val="32"/>
          <w:szCs w:val="32"/>
          <w:lang w:val="fr-FR"/>
        </w:rPr>
      </w:pPr>
      <w:r w:rsidRPr="00434D1B">
        <w:rPr>
          <w:rFonts w:eastAsia="Times New Roman" w:cstheme="minorHAnsi"/>
          <w:b/>
          <w:bCs/>
          <w:sz w:val="32"/>
          <w:szCs w:val="32"/>
          <w:lang w:val="fr-FR"/>
        </w:rPr>
        <w:t>DOSSIER D’</w:t>
      </w:r>
      <w:r w:rsidR="00CA23B7" w:rsidRPr="00434D1B">
        <w:rPr>
          <w:rFonts w:eastAsia="Times New Roman" w:cstheme="minorHAnsi"/>
          <w:b/>
          <w:bCs/>
          <w:sz w:val="32"/>
          <w:szCs w:val="32"/>
          <w:lang w:val="fr-FR"/>
        </w:rPr>
        <w:t xml:space="preserve">AVANCEMENT DE GRADE DES ENSEIGNANTS-CHERCHEURS </w:t>
      </w:r>
    </w:p>
    <w:p w:rsidR="00CA23B7" w:rsidRPr="00434D1B" w:rsidRDefault="00CA23B7" w:rsidP="00CA23B7">
      <w:pPr>
        <w:spacing w:after="0" w:line="200" w:lineRule="exact"/>
        <w:rPr>
          <w:rFonts w:cstheme="minorHAnsi"/>
          <w:sz w:val="20"/>
          <w:szCs w:val="20"/>
          <w:lang w:val="fr-FR"/>
        </w:rPr>
      </w:pPr>
    </w:p>
    <w:p w:rsidR="00244370" w:rsidRPr="00434D1B" w:rsidRDefault="00E60867" w:rsidP="00E60867">
      <w:pPr>
        <w:jc w:val="center"/>
        <w:rPr>
          <w:rFonts w:cstheme="minorHAnsi"/>
          <w:sz w:val="28"/>
          <w:szCs w:val="28"/>
          <w:lang w:val="fr-FR"/>
        </w:rPr>
      </w:pPr>
      <w:r w:rsidRPr="00434D1B">
        <w:rPr>
          <w:rFonts w:cstheme="minorHAnsi"/>
          <w:sz w:val="28"/>
          <w:szCs w:val="28"/>
          <w:lang w:val="fr-FR"/>
        </w:rPr>
        <w:t>(</w:t>
      </w:r>
      <w:r w:rsidR="003D5048">
        <w:rPr>
          <w:rFonts w:cstheme="minorHAnsi"/>
          <w:sz w:val="28"/>
          <w:szCs w:val="28"/>
          <w:lang w:val="fr-FR"/>
        </w:rPr>
        <w:t>À renseigner e</w:t>
      </w:r>
      <w:r w:rsidRPr="00434D1B">
        <w:rPr>
          <w:rFonts w:cstheme="minorHAnsi"/>
          <w:sz w:val="28"/>
          <w:szCs w:val="28"/>
          <w:lang w:val="fr-FR"/>
        </w:rPr>
        <w:t>n complément du dossier ELECTRA)</w:t>
      </w:r>
    </w:p>
    <w:p w:rsidR="00CA23B7" w:rsidRPr="00434D1B" w:rsidRDefault="00DB4411" w:rsidP="00CA23B7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302895</wp:posOffset>
                </wp:positionV>
                <wp:extent cx="5770245" cy="43180"/>
                <wp:effectExtent l="0" t="0" r="0" b="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4538" id="Group 17" o:spid="_x0000_s1026" style="position:absolute;margin-left:70.05pt;margin-top:23.85pt;width:454.35pt;height:3.4pt;z-index:-251658240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">
                <v:group id="Group 18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20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22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24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26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7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28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30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434D1B" w:rsidRDefault="00CA23B7" w:rsidP="00CA23B7">
      <w:pPr>
        <w:rPr>
          <w:rFonts w:cstheme="minorHAnsi"/>
          <w:lang w:val="fr-FR"/>
        </w:rPr>
      </w:pPr>
    </w:p>
    <w:p w:rsidR="00CA23B7" w:rsidRPr="00434D1B" w:rsidRDefault="00CA23B7" w:rsidP="00CA23B7">
      <w:pPr>
        <w:rPr>
          <w:rFonts w:cstheme="minorHAnsi"/>
          <w:b/>
          <w:u w:val="single"/>
          <w:lang w:val="fr-FR"/>
        </w:rPr>
      </w:pPr>
      <w:r w:rsidRPr="00434D1B">
        <w:rPr>
          <w:rFonts w:cstheme="minorHAnsi"/>
          <w:b/>
          <w:sz w:val="28"/>
          <w:szCs w:val="28"/>
          <w:u w:val="single"/>
          <w:lang w:val="fr-FR"/>
        </w:rPr>
        <w:t>Candidat</w:t>
      </w:r>
      <w:r w:rsidR="00B765CB" w:rsidRPr="00434D1B">
        <w:rPr>
          <w:rFonts w:cstheme="minorHAnsi"/>
          <w:b/>
          <w:sz w:val="28"/>
          <w:szCs w:val="28"/>
          <w:u w:val="single"/>
          <w:lang w:val="fr-FR"/>
        </w:rPr>
        <w:t>·e</w:t>
      </w:r>
      <w:r w:rsidRPr="00434D1B">
        <w:rPr>
          <w:rFonts w:cstheme="minorHAnsi"/>
          <w:b/>
          <w:u w:val="single"/>
          <w:lang w:val="fr-FR"/>
        </w:rPr>
        <w:t> </w:t>
      </w:r>
      <w:r w:rsidRPr="00434D1B">
        <w:rPr>
          <w:rFonts w:cstheme="minorHAnsi"/>
          <w:lang w:val="fr-FR"/>
        </w:rPr>
        <w:t>:</w:t>
      </w:r>
    </w:p>
    <w:p w:rsidR="00CA23B7" w:rsidRPr="00434D1B" w:rsidRDefault="00CA23B7" w:rsidP="003D5048">
      <w:pPr>
        <w:tabs>
          <w:tab w:val="left" w:pos="5103"/>
        </w:tabs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>Nom :</w:t>
      </w:r>
      <w:r w:rsidR="003D5048">
        <w:rPr>
          <w:rFonts w:cstheme="minorHAnsi"/>
          <w:lang w:val="fr-FR"/>
        </w:rPr>
        <w:tab/>
        <w:t>Prénom</w:t>
      </w:r>
      <w:r w:rsidRPr="00434D1B">
        <w:rPr>
          <w:rFonts w:cstheme="minorHAnsi"/>
          <w:lang w:val="fr-FR"/>
        </w:rPr>
        <w:t> :</w:t>
      </w:r>
    </w:p>
    <w:p w:rsidR="00CA23B7" w:rsidRPr="00434D1B" w:rsidRDefault="00CA23B7" w:rsidP="00CA23B7">
      <w:pPr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>Grade d’accès :</w:t>
      </w:r>
    </w:p>
    <w:p w:rsidR="00CA23B7" w:rsidRPr="00434D1B" w:rsidRDefault="00CA23B7" w:rsidP="003D5048">
      <w:pPr>
        <w:tabs>
          <w:tab w:val="left" w:pos="5103"/>
        </w:tabs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 xml:space="preserve">Composante : </w:t>
      </w:r>
      <w:r w:rsidR="003D5048">
        <w:rPr>
          <w:rFonts w:cstheme="minorHAnsi"/>
          <w:lang w:val="fr-FR"/>
        </w:rPr>
        <w:tab/>
      </w:r>
      <w:r w:rsidR="00B765CB" w:rsidRPr="00434D1B">
        <w:rPr>
          <w:rFonts w:cstheme="minorHAnsi"/>
          <w:lang w:val="fr-FR"/>
        </w:rPr>
        <w:t>Unité de recherche</w:t>
      </w:r>
      <w:r w:rsidRPr="00434D1B">
        <w:rPr>
          <w:rFonts w:cstheme="minorHAnsi"/>
          <w:lang w:val="fr-FR"/>
        </w:rPr>
        <w:t xml:space="preserve"> : </w:t>
      </w:r>
    </w:p>
    <w:p w:rsidR="00CA23B7" w:rsidRPr="00434D1B" w:rsidRDefault="00CA23B7" w:rsidP="00CA23B7">
      <w:pPr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 xml:space="preserve">Section CNU : </w:t>
      </w:r>
    </w:p>
    <w:p w:rsidR="00CA23B7" w:rsidRPr="00434D1B" w:rsidRDefault="00DB4411" w:rsidP="00CA23B7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175895</wp:posOffset>
                </wp:positionV>
                <wp:extent cx="5770245" cy="43180"/>
                <wp:effectExtent l="0" t="0" r="0" b="0"/>
                <wp:wrapNone/>
                <wp:docPr id="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1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16" name="Freeform 42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5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20" name="Freeform 46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8C376" id="Group 32" o:spid="_x0000_s1026" style="position:absolute;margin-left:64.05pt;margin-top:13.85pt;width:454.35pt;height:3.4pt;z-index:-251657216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">
                <v:group id="Group 33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35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6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37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8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39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0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41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2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43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4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45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6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434D1B" w:rsidRDefault="00CA23B7" w:rsidP="00CA23B7">
      <w:pPr>
        <w:rPr>
          <w:rFonts w:cstheme="minorHAnsi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spacing w:val="-1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spacing w:val="-1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b/>
          <w:position w:val="-1"/>
          <w:lang w:val="fr-FR"/>
        </w:rPr>
      </w:pPr>
      <w:r w:rsidRPr="00434D1B">
        <w:rPr>
          <w:rFonts w:eastAsia="Times New Roman" w:cstheme="minorHAnsi"/>
          <w:b/>
          <w:spacing w:val="-1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>a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t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l</w:t>
      </w:r>
      <w:r w:rsidRPr="00434D1B">
        <w:rPr>
          <w:rFonts w:eastAsia="Times New Roman" w:cstheme="minorHAnsi"/>
          <w:b/>
          <w:position w:val="-1"/>
          <w:lang w:val="fr-FR"/>
        </w:rPr>
        <w:t>a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>de</w:t>
      </w:r>
      <w:r w:rsidRPr="00434D1B">
        <w:rPr>
          <w:rFonts w:eastAsia="Times New Roman" w:cstheme="minorHAnsi"/>
          <w:b/>
          <w:spacing w:val="-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n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i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è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p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-4"/>
          <w:position w:val="-1"/>
          <w:lang w:val="fr-FR"/>
        </w:rPr>
        <w:t>m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t</w:t>
      </w:r>
      <w:r w:rsidRPr="00434D1B">
        <w:rPr>
          <w:rFonts w:eastAsia="Times New Roman" w:cstheme="minorHAnsi"/>
          <w:b/>
          <w:spacing w:val="-1"/>
          <w:position w:val="-1"/>
          <w:lang w:val="fr-FR"/>
        </w:rPr>
        <w:t>i</w:t>
      </w:r>
      <w:r w:rsidRPr="00434D1B">
        <w:rPr>
          <w:rFonts w:eastAsia="Times New Roman" w:cstheme="minorHAnsi"/>
          <w:b/>
          <w:position w:val="-1"/>
          <w:lang w:val="fr-FR"/>
        </w:rPr>
        <w:t>on</w:t>
      </w:r>
      <w:r w:rsidRPr="00434D1B">
        <w:rPr>
          <w:rFonts w:eastAsia="Times New Roman" w:cstheme="minorHAnsi"/>
          <w:b/>
          <w:spacing w:val="2"/>
          <w:position w:val="-1"/>
          <w:lang w:val="fr-FR"/>
        </w:rPr>
        <w:t xml:space="preserve"> </w:t>
      </w:r>
      <w:r w:rsidR="00AE5357" w:rsidRPr="00434D1B">
        <w:rPr>
          <w:rFonts w:eastAsia="Times New Roman" w:cstheme="minorHAnsi"/>
          <w:b/>
          <w:spacing w:val="2"/>
          <w:position w:val="-1"/>
          <w:lang w:val="fr-FR"/>
        </w:rPr>
        <w:t xml:space="preserve">au titre de l’avancement local ou national 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(</w:t>
      </w:r>
      <w:r w:rsidRPr="00434D1B">
        <w:rPr>
          <w:rFonts w:eastAsia="Times New Roman" w:cstheme="minorHAnsi"/>
          <w:b/>
          <w:position w:val="-1"/>
          <w:lang w:val="fr-FR"/>
        </w:rPr>
        <w:t>ou</w:t>
      </w:r>
      <w:r w:rsidR="00AE5357" w:rsidRPr="00434D1B">
        <w:rPr>
          <w:rFonts w:eastAsia="Times New Roman" w:cstheme="minorHAnsi"/>
          <w:b/>
          <w:position w:val="-1"/>
          <w:lang w:val="fr-FR"/>
        </w:rPr>
        <w:t>, pour les professeurs des universités,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>u ch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a</w:t>
      </w:r>
      <w:r w:rsidRPr="00434D1B">
        <w:rPr>
          <w:rFonts w:eastAsia="Times New Roman" w:cstheme="minorHAnsi"/>
          <w:b/>
          <w:position w:val="-1"/>
          <w:lang w:val="fr-FR"/>
        </w:rPr>
        <w:t>n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g</w:t>
      </w:r>
      <w:r w:rsidRPr="00434D1B">
        <w:rPr>
          <w:rFonts w:eastAsia="Times New Roman" w:cstheme="minorHAnsi"/>
          <w:b/>
          <w:position w:val="-1"/>
          <w:lang w:val="fr-FR"/>
        </w:rPr>
        <w:t>e</w:t>
      </w:r>
      <w:r w:rsidRPr="00434D1B">
        <w:rPr>
          <w:rFonts w:eastAsia="Times New Roman" w:cstheme="minorHAnsi"/>
          <w:b/>
          <w:spacing w:val="-3"/>
          <w:position w:val="-1"/>
          <w:lang w:val="fr-FR"/>
        </w:rPr>
        <w:t>m</w:t>
      </w:r>
      <w:r w:rsidRPr="00434D1B">
        <w:rPr>
          <w:rFonts w:eastAsia="Times New Roman" w:cstheme="minorHAnsi"/>
          <w:b/>
          <w:position w:val="-1"/>
          <w:lang w:val="fr-FR"/>
        </w:rPr>
        <w:t>ent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d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c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p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s</w:t>
      </w:r>
      <w:r w:rsidRPr="00434D1B">
        <w:rPr>
          <w:rFonts w:eastAsia="Times New Roman" w:cstheme="minorHAnsi"/>
          <w:b/>
          <w:position w:val="-1"/>
          <w:lang w:val="fr-FR"/>
        </w:rPr>
        <w:t>)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>:</w:t>
      </w:r>
      <w:r w:rsidR="003D5048">
        <w:rPr>
          <w:rFonts w:eastAsia="Times New Roman" w:cstheme="minorHAnsi"/>
          <w:b/>
          <w:position w:val="-1"/>
          <w:lang w:val="fr-FR"/>
        </w:rPr>
        <w:t xml:space="preserve"> </w:t>
      </w: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lang w:val="fr-FR"/>
        </w:rPr>
      </w:pPr>
    </w:p>
    <w:p w:rsidR="00892812" w:rsidRDefault="00892812" w:rsidP="00892812">
      <w:pPr>
        <w:rPr>
          <w:rFonts w:cstheme="minorHAnsi"/>
          <w:lang w:val="fr-FR"/>
        </w:rPr>
      </w:pPr>
    </w:p>
    <w:p w:rsidR="00892812" w:rsidRPr="00434D1B" w:rsidRDefault="00892812" w:rsidP="00892812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085763F" wp14:editId="0B16256F">
                <wp:simplePos x="0" y="0"/>
                <wp:positionH relativeFrom="page">
                  <wp:posOffset>813435</wp:posOffset>
                </wp:positionH>
                <wp:positionV relativeFrom="paragraph">
                  <wp:posOffset>175895</wp:posOffset>
                </wp:positionV>
                <wp:extent cx="5770245" cy="43180"/>
                <wp:effectExtent l="0" t="0" r="0" b="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8C85" id="Group 32" o:spid="_x0000_s1026" style="position:absolute;margin-left:64.05pt;margin-top:13.85pt;width:454.35pt;height:3.4pt;z-index:-251648000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">
                <v:group id="Group 33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35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37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39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41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43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45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3D5048" w:rsidRDefault="00CA23B7" w:rsidP="00434D1B">
      <w:pPr>
        <w:jc w:val="both"/>
        <w:rPr>
          <w:rFonts w:eastAsia="Times New Roman" w:cstheme="minorHAnsi"/>
          <w:i/>
          <w:lang w:val="fr-FR"/>
        </w:rPr>
      </w:pPr>
      <w:r w:rsidRPr="003D5048">
        <w:rPr>
          <w:rFonts w:eastAsia="Times New Roman" w:cstheme="minorHAnsi"/>
          <w:i/>
          <w:lang w:val="fr-FR"/>
        </w:rPr>
        <w:t xml:space="preserve">Le </w:t>
      </w:r>
      <w:r w:rsidR="003D5048" w:rsidRPr="003D5048">
        <w:rPr>
          <w:rFonts w:eastAsia="Times New Roman" w:cstheme="minorHAnsi"/>
          <w:i/>
          <w:lang w:val="fr-FR"/>
        </w:rPr>
        <w:t xml:space="preserve">présent </w:t>
      </w:r>
      <w:r w:rsidRPr="003D5048">
        <w:rPr>
          <w:rFonts w:eastAsia="Times New Roman" w:cstheme="minorHAnsi"/>
          <w:i/>
          <w:lang w:val="fr-FR"/>
        </w:rPr>
        <w:t>docu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t e</w:t>
      </w:r>
      <w:r w:rsidRPr="003D5048">
        <w:rPr>
          <w:rFonts w:eastAsia="Times New Roman" w:cstheme="minorHAnsi"/>
          <w:i/>
          <w:spacing w:val="-2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 xml:space="preserve">t 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an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="00F309D8" w:rsidRPr="003D5048">
        <w:rPr>
          <w:rFonts w:eastAsia="Times New Roman" w:cstheme="minorHAnsi"/>
          <w:i/>
          <w:lang w:val="fr-FR"/>
        </w:rPr>
        <w:t>sé</w:t>
      </w:r>
      <w:r w:rsidRPr="003D5048">
        <w:rPr>
          <w:rFonts w:eastAsia="Times New Roman" w:cstheme="minorHAnsi"/>
          <w:i/>
          <w:lang w:val="fr-FR"/>
        </w:rPr>
        <w:t xml:space="preserve"> en q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1"/>
          <w:lang w:val="fr-FR"/>
        </w:rPr>
        <w:t>t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="00F309D8"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2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="00F309D8" w:rsidRPr="003D5048">
        <w:rPr>
          <w:rFonts w:eastAsia="Times New Roman" w:cstheme="minorHAnsi"/>
          <w:i/>
          <w:lang w:val="fr-FR"/>
        </w:rPr>
        <w:t xml:space="preserve">ndes 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o</w:t>
      </w:r>
      <w:r w:rsidRPr="003D5048">
        <w:rPr>
          <w:rFonts w:eastAsia="Times New Roman" w:cstheme="minorHAnsi"/>
          <w:i/>
          <w:spacing w:val="1"/>
          <w:lang w:val="fr-FR"/>
        </w:rPr>
        <w:t>ri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2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 xml:space="preserve">: </w:t>
      </w:r>
      <w:r w:rsidR="003D5048">
        <w:rPr>
          <w:rFonts w:eastAsia="Times New Roman" w:cstheme="minorHAnsi"/>
          <w:i/>
          <w:spacing w:val="1"/>
          <w:lang w:val="fr-FR"/>
        </w:rPr>
        <w:t>responsabilités dans le champ de la formation </w:t>
      </w:r>
      <w:r w:rsidR="00F309D8" w:rsidRPr="003D5048">
        <w:rPr>
          <w:rFonts w:eastAsia="Times New Roman" w:cstheme="minorHAnsi"/>
          <w:lang w:val="fr-FR"/>
        </w:rPr>
        <w:t>/</w:t>
      </w:r>
      <w:r w:rsid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ch</w:t>
      </w:r>
      <w:r w:rsidRPr="003D5048">
        <w:rPr>
          <w:rFonts w:eastAsia="Times New Roman" w:cstheme="minorHAnsi"/>
          <w:i/>
          <w:spacing w:val="-2"/>
          <w:lang w:val="fr-FR"/>
        </w:rPr>
        <w:t>er</w:t>
      </w:r>
      <w:r w:rsidR="00F309D8" w:rsidRPr="003D5048">
        <w:rPr>
          <w:rFonts w:eastAsia="Times New Roman" w:cstheme="minorHAnsi"/>
          <w:i/>
          <w:lang w:val="fr-FR"/>
        </w:rPr>
        <w:t>che</w:t>
      </w:r>
      <w:r w:rsidR="003D5048">
        <w:rPr>
          <w:rFonts w:eastAsia="Times New Roman" w:cstheme="minorHAnsi"/>
          <w:i/>
          <w:lang w:val="fr-FR"/>
        </w:rPr>
        <w:t> </w:t>
      </w:r>
      <w:r w:rsidR="00F309D8" w:rsidRPr="003D5048">
        <w:rPr>
          <w:rFonts w:eastAsia="Times New Roman" w:cstheme="minorHAnsi"/>
          <w:lang w:val="fr-FR"/>
        </w:rPr>
        <w:t>/</w:t>
      </w:r>
      <w:r w:rsidR="00E97E4D" w:rsidRP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1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p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lang w:val="fr-FR"/>
        </w:rPr>
        <w:t>ns</w:t>
      </w:r>
      <w:r w:rsidRPr="003D5048">
        <w:rPr>
          <w:rFonts w:eastAsia="Times New Roman" w:cstheme="minorHAnsi"/>
          <w:i/>
          <w:spacing w:val="1"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b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spacing w:val="-1"/>
          <w:lang w:val="fr-FR"/>
        </w:rPr>
        <w:t>li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é</w:t>
      </w:r>
      <w:r w:rsidRPr="003D5048">
        <w:rPr>
          <w:rFonts w:eastAsia="Times New Roman" w:cstheme="minorHAnsi"/>
          <w:i/>
          <w:lang w:val="fr-FR"/>
        </w:rPr>
        <w:t>s co</w:t>
      </w:r>
      <w:r w:rsidRPr="003D5048">
        <w:rPr>
          <w:rFonts w:eastAsia="Times New Roman" w:cstheme="minorHAnsi"/>
          <w:i/>
          <w:spacing w:val="-1"/>
          <w:lang w:val="fr-FR"/>
        </w:rPr>
        <w:t>l</w:t>
      </w:r>
      <w:r w:rsidRPr="003D5048">
        <w:rPr>
          <w:rFonts w:eastAsia="Times New Roman" w:cstheme="minorHAnsi"/>
          <w:i/>
          <w:spacing w:val="1"/>
          <w:lang w:val="fr-FR"/>
        </w:rPr>
        <w:t>l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-2"/>
          <w:lang w:val="fr-FR"/>
        </w:rPr>
        <w:t>c</w:t>
      </w:r>
      <w:r w:rsidRPr="003D5048">
        <w:rPr>
          <w:rFonts w:eastAsia="Times New Roman" w:cstheme="minorHAnsi"/>
          <w:i/>
          <w:spacing w:val="1"/>
          <w:lang w:val="fr-FR"/>
        </w:rPr>
        <w:t>ti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es</w:t>
      </w:r>
      <w:r w:rsid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lang w:val="fr-FR"/>
        </w:rPr>
        <w:t>/</w:t>
      </w:r>
      <w:r w:rsidR="000C28C3" w:rsidRP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lang w:val="fr-FR"/>
        </w:rPr>
        <w:t>co</w:t>
      </w:r>
      <w:r w:rsidRPr="003D5048">
        <w:rPr>
          <w:rFonts w:eastAsia="Times New Roman" w:cstheme="minorHAnsi"/>
          <w:i/>
          <w:spacing w:val="-2"/>
          <w:lang w:val="fr-FR"/>
        </w:rPr>
        <w:t>n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b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spacing w:val="1"/>
          <w:lang w:val="fr-FR"/>
        </w:rPr>
        <w:t>ti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lang w:val="fr-FR"/>
        </w:rPr>
        <w:t>n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au</w:t>
      </w:r>
      <w:r w:rsidRPr="003D5048">
        <w:rPr>
          <w:rFonts w:eastAsia="Times New Roman" w:cstheme="minorHAnsi"/>
          <w:i/>
          <w:spacing w:val="50"/>
          <w:lang w:val="fr-FR"/>
        </w:rPr>
        <w:t xml:space="preserve"> 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y</w:t>
      </w:r>
      <w:r w:rsidRPr="003D5048">
        <w:rPr>
          <w:rFonts w:eastAsia="Times New Roman" w:cstheme="minorHAnsi"/>
          <w:i/>
          <w:lang w:val="fr-FR"/>
        </w:rPr>
        <w:t>onne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t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e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spacing w:val="1"/>
          <w:lang w:val="fr-FR"/>
        </w:rPr>
        <w:t>l’</w:t>
      </w:r>
      <w:r w:rsidRPr="003D5048">
        <w:rPr>
          <w:rFonts w:eastAsia="Times New Roman" w:cstheme="minorHAnsi"/>
          <w:i/>
          <w:spacing w:val="-2"/>
          <w:lang w:val="fr-FR"/>
        </w:rPr>
        <w:t>é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b</w:t>
      </w:r>
      <w:r w:rsidRPr="003D5048">
        <w:rPr>
          <w:rFonts w:eastAsia="Times New Roman" w:cstheme="minorHAnsi"/>
          <w:i/>
          <w:spacing w:val="-1"/>
          <w:lang w:val="fr-FR"/>
        </w:rPr>
        <w:t>l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1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.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L</w:t>
      </w:r>
      <w:r w:rsidR="008D4350" w:rsidRPr="003D5048">
        <w:rPr>
          <w:rFonts w:eastAsia="Times New Roman" w:cstheme="minorHAnsi"/>
          <w:i/>
          <w:lang w:val="fr-FR"/>
        </w:rPr>
        <w:t>e classement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e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a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5"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o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es</w:t>
      </w:r>
      <w:r w:rsidR="00AE5357" w:rsidRPr="003D5048">
        <w:rPr>
          <w:rFonts w:eastAsia="Times New Roman" w:cstheme="minorHAnsi"/>
          <w:i/>
          <w:lang w:val="fr-FR"/>
        </w:rPr>
        <w:t>,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="00AE5357" w:rsidRPr="003D5048">
        <w:rPr>
          <w:rFonts w:eastAsia="Times New Roman" w:cstheme="minorHAnsi"/>
          <w:i/>
          <w:spacing w:val="-2"/>
          <w:lang w:val="fr-FR"/>
        </w:rPr>
        <w:t>pas</w:t>
      </w:r>
      <w:r w:rsidR="008D4350" w:rsidRPr="003D5048">
        <w:rPr>
          <w:rFonts w:eastAsia="Times New Roman" w:cstheme="minorHAnsi"/>
          <w:i/>
          <w:spacing w:val="-2"/>
          <w:lang w:val="fr-FR"/>
        </w:rPr>
        <w:t xml:space="preserve"> plus </w:t>
      </w:r>
      <w:r w:rsidR="000C28C3" w:rsidRPr="003D5048">
        <w:rPr>
          <w:rFonts w:eastAsia="Times New Roman" w:cstheme="minorHAnsi"/>
          <w:i/>
          <w:spacing w:val="-2"/>
          <w:lang w:val="fr-FR"/>
        </w:rPr>
        <w:t xml:space="preserve">que </w:t>
      </w:r>
      <w:r w:rsidR="008D4350" w:rsidRPr="003D5048">
        <w:rPr>
          <w:rFonts w:eastAsia="Times New Roman" w:cstheme="minorHAnsi"/>
          <w:i/>
          <w:spacing w:val="-2"/>
          <w:lang w:val="fr-FR"/>
        </w:rPr>
        <w:t>celui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c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1"/>
          <w:lang w:val="fr-FR"/>
        </w:rPr>
        <w:t>i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è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nu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pour</w:t>
      </w:r>
      <w:r w:rsidRPr="003D5048">
        <w:rPr>
          <w:rFonts w:eastAsia="Times New Roman" w:cstheme="minorHAnsi"/>
          <w:i/>
          <w:spacing w:val="1"/>
          <w:lang w:val="fr-FR"/>
        </w:rPr>
        <w:t xml:space="preserve"> l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l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lang w:val="fr-FR"/>
        </w:rPr>
        <w:t>er</w:t>
      </w:r>
      <w:r w:rsidR="00AE5357" w:rsidRPr="003D5048">
        <w:rPr>
          <w:rFonts w:eastAsia="Times New Roman" w:cstheme="minorHAnsi"/>
          <w:i/>
          <w:lang w:val="fr-FR"/>
        </w:rPr>
        <w:t>,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ne do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ent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pa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ê</w:t>
      </w:r>
      <w:r w:rsidRPr="003D5048">
        <w:rPr>
          <w:rFonts w:eastAsia="Times New Roman" w:cstheme="minorHAnsi"/>
          <w:i/>
          <w:spacing w:val="-1"/>
          <w:lang w:val="fr-FR"/>
        </w:rPr>
        <w:t>t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 co</w:t>
      </w:r>
      <w:r w:rsidRPr="003D5048">
        <w:rPr>
          <w:rFonts w:eastAsia="Times New Roman" w:cstheme="minorHAnsi"/>
          <w:i/>
          <w:spacing w:val="-2"/>
          <w:lang w:val="fr-FR"/>
        </w:rPr>
        <w:t>n</w:t>
      </w:r>
      <w:r w:rsidRPr="003D5048">
        <w:rPr>
          <w:rFonts w:eastAsia="Times New Roman" w:cstheme="minorHAnsi"/>
          <w:i/>
          <w:lang w:val="fr-FR"/>
        </w:rPr>
        <w:t>çu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o</w:t>
      </w:r>
      <w:r w:rsidRPr="003D5048">
        <w:rPr>
          <w:rFonts w:eastAsia="Times New Roman" w:cstheme="minorHAnsi"/>
          <w:i/>
          <w:spacing w:val="-1"/>
          <w:lang w:val="fr-FR"/>
        </w:rPr>
        <w:t>m</w:t>
      </w:r>
      <w:r w:rsidRPr="003D5048">
        <w:rPr>
          <w:rFonts w:eastAsia="Times New Roman" w:cstheme="minorHAnsi"/>
          <w:i/>
          <w:spacing w:val="-4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h</w:t>
      </w:r>
      <w:r w:rsidRPr="003D5048">
        <w:rPr>
          <w:rFonts w:eastAsia="Times New Roman" w:cstheme="minorHAnsi"/>
          <w:i/>
          <w:spacing w:val="-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h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que</w:t>
      </w:r>
      <w:r w:rsidR="005A40A8"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.</w:t>
      </w:r>
    </w:p>
    <w:p w:rsidR="00892812" w:rsidRDefault="003D5048" w:rsidP="00434D1B">
      <w:pPr>
        <w:jc w:val="both"/>
        <w:rPr>
          <w:rFonts w:eastAsia="Times New Roman" w:cstheme="minorHAnsi"/>
          <w:i/>
          <w:lang w:val="fr-FR"/>
        </w:rPr>
      </w:pPr>
      <w:r w:rsidRPr="003D5048">
        <w:rPr>
          <w:rFonts w:eastAsia="Times New Roman" w:cstheme="minorHAnsi"/>
          <w:i/>
          <w:lang w:val="fr-FR"/>
        </w:rPr>
        <w:t>S</w:t>
      </w:r>
      <w:r w:rsidR="000040B4" w:rsidRPr="003D5048">
        <w:rPr>
          <w:rFonts w:eastAsia="Times New Roman" w:cstheme="minorHAnsi"/>
          <w:i/>
          <w:lang w:val="fr-FR"/>
        </w:rPr>
        <w:t>elon les éléments de votre parcours, il est tout à fait possible que certaines des rubriques du dossier ne soi</w:t>
      </w:r>
      <w:r w:rsidR="00BF59AA" w:rsidRPr="003D5048">
        <w:rPr>
          <w:rFonts w:eastAsia="Times New Roman" w:cstheme="minorHAnsi"/>
          <w:i/>
          <w:lang w:val="fr-FR"/>
        </w:rPr>
        <w:t>en</w:t>
      </w:r>
      <w:r w:rsidR="000040B4" w:rsidRPr="003D5048">
        <w:rPr>
          <w:rFonts w:eastAsia="Times New Roman" w:cstheme="minorHAnsi"/>
          <w:i/>
          <w:lang w:val="fr-FR"/>
        </w:rPr>
        <w:t>t pas renseignées.</w:t>
      </w:r>
      <w:r w:rsidR="00AE5357" w:rsidRPr="003D5048">
        <w:rPr>
          <w:rFonts w:eastAsia="Times New Roman" w:cstheme="minorHAnsi"/>
          <w:i/>
          <w:lang w:val="fr-FR"/>
        </w:rPr>
        <w:t xml:space="preserve"> Dans ce cas, merci de donner quelques éléments d’explication dans la rubrique réservée aux commentaires libres.</w:t>
      </w:r>
    </w:p>
    <w:p w:rsidR="00892812" w:rsidRDefault="00892812">
      <w:pPr>
        <w:widowControl/>
        <w:rPr>
          <w:rFonts w:eastAsia="Times New Roman" w:cstheme="minorHAnsi"/>
          <w:i/>
          <w:lang w:val="fr-FR"/>
        </w:rPr>
      </w:pPr>
      <w:r>
        <w:rPr>
          <w:rFonts w:eastAsia="Times New Roman" w:cstheme="minorHAnsi"/>
          <w:i/>
          <w:lang w:val="fr-FR"/>
        </w:rPr>
        <w:br w:type="page"/>
      </w:r>
    </w:p>
    <w:p w:rsidR="006341E8" w:rsidRPr="000F0B26" w:rsidRDefault="00DB4411" w:rsidP="003D5048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0F0B26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8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-43.85pt;margin-top:20.1pt;width:536.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s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"/>
            </w:pict>
          </mc:Fallback>
        </mc:AlternateContent>
      </w:r>
      <w:r w:rsidR="006341E8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>Formation</w:t>
      </w:r>
      <w:r w:rsidR="003D5048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 xml:space="preserve"> et responsabilités pédagogiques</w:t>
      </w:r>
    </w:p>
    <w:p w:rsidR="006341E8" w:rsidRPr="00434D1B" w:rsidRDefault="006341E8" w:rsidP="009E4DD8">
      <w:pPr>
        <w:ind w:hanging="851"/>
        <w:rPr>
          <w:rFonts w:eastAsia="Times New Roman" w:cstheme="minorHAnsi"/>
          <w:b/>
          <w:sz w:val="4"/>
          <w:szCs w:val="4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1418"/>
        <w:gridCol w:w="1134"/>
        <w:gridCol w:w="2693"/>
        <w:gridCol w:w="2234"/>
      </w:tblGrid>
      <w:tr w:rsidR="00B65DE3" w:rsidRPr="00C205FF" w:rsidTr="007E21EC">
        <w:tc>
          <w:tcPr>
            <w:tcW w:w="3862" w:type="dxa"/>
            <w:tcBorders>
              <w:bottom w:val="single" w:sz="4" w:space="0" w:color="auto"/>
            </w:tcBorders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ffectifs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si pertin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rincipales actions / résultats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si pertinent)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65DE3" w:rsidRPr="003D5048" w:rsidRDefault="00F8186E" w:rsidP="00F8186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connaissance </w:t>
            </w:r>
            <w:r w:rsidR="00A023AA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horaire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au titre du référentiel</w:t>
            </w:r>
            <w:r w:rsidR="00A023AA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(en équivalent HTD)</w:t>
            </w:r>
          </w:p>
        </w:tc>
      </w:tr>
      <w:tr w:rsidR="00B65DE3" w:rsidRPr="00C205FF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esponsabilité de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ntion</w:t>
            </w:r>
            <w:r w:rsidR="003D5048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arcours 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(licence ou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équivalent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 ;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UT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 ; master ou équivalent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C205FF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esponsabilité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édagogique au sein d’une mention 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 d’un parcours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 : 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'études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 responsable d’option, coordination d’un enseignement à intervenants multiples</w:t>
            </w:r>
            <w:r w:rsidR="000245FD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…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765CB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Innovation 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édagogique (notamment numérique)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C205FF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765CB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ribution à la v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lorisation de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formation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>(communication, recherche de partenariats,</w:t>
            </w:r>
            <w:r w:rsidR="003D5048" w:rsidRPr="003D504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éveloppement de la FC, </w:t>
            </w:r>
            <w:r w:rsidRPr="003D5048">
              <w:rPr>
                <w:rFonts w:eastAsia="Times New Roman" w:cstheme="minorHAnsi"/>
                <w:sz w:val="20"/>
                <w:szCs w:val="20"/>
                <w:lang w:val="fr-FR"/>
              </w:rPr>
              <w:t>de l’apprentissage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>…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C205FF" w:rsidTr="007E21EC">
        <w:trPr>
          <w:trHeight w:val="103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pération internationale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(doubles diplômes</w:t>
            </w:r>
            <w:r w:rsidR="00B765CB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,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programme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s internationaux, …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compagnement des initiatives étudiantes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C205FF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ccompagnement des dispositifs d’orientation et/ou d’insertion professionnelle 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ont 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encadrement de stages 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ou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émoires)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6FB9" w:rsidRPr="00C205FF" w:rsidTr="007E21EC">
        <w:trPr>
          <w:trHeight w:val="178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FB9" w:rsidRPr="003D5048" w:rsidRDefault="008525AE" w:rsidP="008525A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xpertise liée aux formations </w:t>
            </w:r>
            <w:r w:rsidR="00D56FB9" w:rsidRPr="008525AE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Pr="008525AE">
              <w:rPr>
                <w:rFonts w:eastAsia="Times New Roman" w:cstheme="minorHAnsi"/>
                <w:sz w:val="20"/>
                <w:szCs w:val="20"/>
                <w:lang w:val="fr-FR"/>
              </w:rPr>
              <w:t>dont</w:t>
            </w:r>
            <w:r w:rsidR="00D56FB9" w:rsidRPr="008525A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participation à des comités HCERES)</w:t>
            </w:r>
            <w:r w:rsidR="00D56FB9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rPr>
          <w:trHeight w:val="26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245" w:type="dxa"/>
            <w:gridSpan w:val="3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6341E8" w:rsidRPr="00434D1B" w:rsidRDefault="006341E8" w:rsidP="00CA23B7">
      <w:pPr>
        <w:rPr>
          <w:rFonts w:eastAsia="Times New Roman" w:cstheme="minorHAnsi"/>
          <w:b/>
          <w:lang w:val="fr-FR"/>
        </w:rPr>
      </w:pPr>
    </w:p>
    <w:p w:rsidR="006341E8" w:rsidRPr="000F0B26" w:rsidRDefault="00DB4411" w:rsidP="00C92018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0F0B26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A365" id="AutoShape 64" o:spid="_x0000_s1026" type="#_x0000_t32" style="position:absolute;margin-left:-43.85pt;margin-top:20.1pt;width:536.2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Qi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"/>
            </w:pict>
          </mc:Fallback>
        </mc:AlternateContent>
      </w:r>
      <w:r w:rsidR="00396989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>Recherche</w:t>
      </w: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4110"/>
      </w:tblGrid>
      <w:tr w:rsidR="00770A2E" w:rsidRPr="00434D1B" w:rsidTr="00E344F3">
        <w:trPr>
          <w:trHeight w:val="454"/>
        </w:trPr>
        <w:tc>
          <w:tcPr>
            <w:tcW w:w="4112" w:type="dxa"/>
            <w:vMerge w:val="restart"/>
            <w:tcBorders>
              <w:top w:val="nil"/>
            </w:tcBorders>
          </w:tcPr>
          <w:p w:rsid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770A2E" w:rsidRP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PRODUCTION SCIENTIFIQU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Commentai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visibilité des travaux</w:t>
            </w:r>
            <w:r w:rsidR="000F0B26" w:rsidRPr="000F0B26">
              <w:rPr>
                <w:rFonts w:eastAsia="Times New Roman" w:cstheme="minorHAnsi"/>
                <w:sz w:val="20"/>
                <w:szCs w:val="20"/>
                <w:lang w:val="fr-FR"/>
              </w:rPr>
              <w:t>…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)</w:t>
            </w:r>
          </w:p>
        </w:tc>
      </w:tr>
      <w:tr w:rsidR="00770A2E" w:rsidRPr="00C205FF" w:rsidTr="00E344F3">
        <w:trPr>
          <w:trHeight w:val="1112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vant 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la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rnière promotion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changement de corps</w:t>
            </w:r>
          </w:p>
        </w:tc>
        <w:tc>
          <w:tcPr>
            <w:tcW w:w="1418" w:type="dxa"/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près 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la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rnière promotion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changement de corps</w:t>
            </w:r>
          </w:p>
        </w:tc>
        <w:tc>
          <w:tcPr>
            <w:tcW w:w="4110" w:type="dxa"/>
            <w:vMerge/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vrages publié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vrages édité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hapitres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ouvrage</w:t>
            </w:r>
            <w:r w:rsidR="00D56FB9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C92018" w:rsidRPr="00C205FF" w:rsidTr="00ED3734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018" w:rsidRPr="000F0B26" w:rsidRDefault="00C92018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uméros spéciaux de revues</w:t>
            </w:r>
          </w:p>
        </w:tc>
        <w:tc>
          <w:tcPr>
            <w:tcW w:w="1417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C205FF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rticles dans des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vues</w:t>
            </w:r>
            <w:r w:rsidR="00D56FB9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classées,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à comité de lecture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article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C205FF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Communications </w:t>
            </w:r>
            <w:r w:rsidR="00C92018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dans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s congrès nationaux / internationaux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apports de recherche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productions scientifique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0F0B26">
        <w:trPr>
          <w:trHeight w:val="9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6945" w:type="dxa"/>
            <w:gridSpan w:val="3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</w:tbl>
    <w:p w:rsidR="007902E6" w:rsidRDefault="007902E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Pr="00434D1B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199" w:type="dxa"/>
        <w:tblInd w:w="-88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1928"/>
        <w:gridCol w:w="1275"/>
        <w:gridCol w:w="2694"/>
        <w:gridCol w:w="2409"/>
      </w:tblGrid>
      <w:tr w:rsidR="00D50060" w:rsidRPr="00C205FF" w:rsidTr="000F0B26">
        <w:trPr>
          <w:trHeight w:val="1038"/>
        </w:trPr>
        <w:tc>
          <w:tcPr>
            <w:tcW w:w="2893" w:type="dxa"/>
            <w:tcBorders>
              <w:top w:val="nil"/>
            </w:tcBorders>
          </w:tcPr>
          <w:p w:rsidR="00D50060" w:rsidRPr="00434D1B" w:rsidRDefault="000F0B26" w:rsidP="000F0B26">
            <w:pPr>
              <w:jc w:val="center"/>
              <w:rPr>
                <w:rFonts w:eastAsia="Times New Roman" w:cstheme="minorHAnsi"/>
                <w:b/>
                <w:lang w:val="fr-F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COORDINATION DE LA RECHERCHE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50060" w:rsidRPr="000F0B26" w:rsidRDefault="00D50060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0060" w:rsidRPr="000F0B26" w:rsidRDefault="00D50060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060" w:rsidRPr="000F0B26" w:rsidRDefault="00D50060" w:rsidP="00790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0F0B26" w:rsidRDefault="00F8186E" w:rsidP="00F8186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="000F0B26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connaissance horaire au titre du référentiel (en équivalent HTD)</w:t>
            </w: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ANR ou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HCERE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 programme européen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 programme de recherche international (PHC,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LIA, etc.)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lastRenderedPageBreak/>
              <w:t>Coordination de programme ANR ou autre programme labellisé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rats et subventions de recherche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s éditoriales de revu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s éditoriales de collection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ouvrag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mbres de comité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 lecture / de rédaction de revu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C205FF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tivités d’évaluation de revues/d’articl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3133DB">
        <w:trPr>
          <w:trHeight w:val="898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EE1EBA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897" w:type="dxa"/>
            <w:gridSpan w:val="3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A023AA" w:rsidRPr="00434D1B" w:rsidRDefault="00A023AA" w:rsidP="00DD0696">
      <w:pPr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699"/>
        <w:gridCol w:w="1559"/>
        <w:gridCol w:w="3827"/>
      </w:tblGrid>
      <w:tr w:rsidR="007902E6" w:rsidRPr="00C205FF" w:rsidTr="00AE0622">
        <w:trPr>
          <w:trHeight w:val="454"/>
        </w:trPr>
        <w:tc>
          <w:tcPr>
            <w:tcW w:w="3972" w:type="dxa"/>
            <w:tcBorders>
              <w:top w:val="nil"/>
            </w:tcBorders>
            <w:vAlign w:val="center"/>
          </w:tcPr>
          <w:p w:rsidR="007902E6" w:rsidRPr="00AE0622" w:rsidRDefault="00AE0622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ENCADREMENT DOCTORAL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7902E6" w:rsidRPr="00AE0622" w:rsidRDefault="007902E6" w:rsidP="00006FF8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Date 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(le cas échéant,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urée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902E6" w:rsidRPr="00AE0622" w:rsidRDefault="00AE0622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actéristiques </w:t>
            </w:r>
            <w:r w:rsidR="007902E6" w:rsidRPr="003133DB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Pr="003133DB">
              <w:rPr>
                <w:rFonts w:eastAsia="Times New Roman" w:cstheme="minorHAnsi"/>
                <w:sz w:val="20"/>
                <w:szCs w:val="20"/>
                <w:lang w:val="fr-FR"/>
              </w:rPr>
              <w:t>selon item :</w:t>
            </w:r>
            <w:r w:rsidR="007902E6" w:rsidRPr="003133D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financement, participation ou présidence de jury…)</w:t>
            </w:r>
          </w:p>
        </w:tc>
      </w:tr>
      <w:tr w:rsidR="007902E6" w:rsidRPr="00C205FF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ncadrement de thèses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</w:t>
            </w:r>
            <w:r w:rsidR="00E40291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ostdocs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AE0622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Garant</w:t>
            </w:r>
            <w:r w:rsidR="00F8186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HDR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C205FF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rticipation j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ury Thèses / HDR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n France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C205FF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006FF8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j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ury Thèses /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HDR 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à l’étranger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10032E" w:rsidRPr="00C205FF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32E" w:rsidRPr="00AE0622" w:rsidRDefault="0010032E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de suivi de thèse locaux</w:t>
            </w:r>
          </w:p>
        </w:tc>
        <w:tc>
          <w:tcPr>
            <w:tcW w:w="1699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C205FF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de suivi de thèse</w:t>
            </w:r>
            <w:r w:rsidR="0010032E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en dehors de l’établissement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BA7C7A" w:rsidRPr="00AE0622" w:rsidRDefault="00BA7C7A" w:rsidP="00AE0622">
      <w:pPr>
        <w:spacing w:before="160" w:after="160"/>
        <w:rPr>
          <w:rFonts w:eastAsia="Times New Roman" w:cstheme="minorHAnsi"/>
          <w:b/>
          <w:sz w:val="20"/>
          <w:szCs w:val="2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2552"/>
        <w:gridCol w:w="2551"/>
      </w:tblGrid>
      <w:tr w:rsidR="00A023AA" w:rsidRPr="00C205FF" w:rsidTr="00F8186E">
        <w:trPr>
          <w:trHeight w:val="454"/>
        </w:trPr>
        <w:tc>
          <w:tcPr>
            <w:tcW w:w="3119" w:type="dxa"/>
            <w:tcBorders>
              <w:top w:val="nil"/>
            </w:tcBorders>
          </w:tcPr>
          <w:p w:rsidR="00A023AA" w:rsidRPr="00F8186E" w:rsidRDefault="003133DB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F8186E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VALORISATION DE LA RECHERCH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23AA" w:rsidRPr="00AE0622" w:rsidRDefault="00A023AA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23AA" w:rsidRPr="00AE0622" w:rsidRDefault="00A023AA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3AA" w:rsidRPr="00AE0622" w:rsidRDefault="003133DB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023AA" w:rsidRPr="00AE0622" w:rsidRDefault="00F8186E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connaissance horaire au titre du référentiel (en équivalent HTD)</w:t>
            </w:r>
          </w:p>
        </w:tc>
      </w:tr>
      <w:tr w:rsidR="00A023AA" w:rsidRPr="00AE0622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sponsabilité de contrats partenariaux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C205FF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Valorisation et diffusion</w:t>
            </w:r>
            <w:r w:rsidR="003133D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s travaux de recherche</w:t>
            </w:r>
            <w:r w:rsidR="003133D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3133DB">
              <w:rPr>
                <w:rFonts w:eastAsia="Times New Roman" w:cstheme="minorHAnsi"/>
                <w:sz w:val="20"/>
                <w:szCs w:val="20"/>
                <w:lang w:val="fr-FR"/>
              </w:rPr>
              <w:t>(brevets, logiciels, transferts, expertise, etc.)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C205FF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F8186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lastRenderedPageBreak/>
              <w:t xml:space="preserve">Participation à la création d’entreprise </w:t>
            </w:r>
            <w:r w:rsidR="00F8186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au développement de l’innovation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AE0622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7902E6" w:rsidRPr="00AE0622" w:rsidRDefault="007902E6" w:rsidP="007902E6">
      <w:pPr>
        <w:rPr>
          <w:rFonts w:eastAsia="Times New Roman" w:cstheme="minorHAnsi"/>
          <w:b/>
          <w:sz w:val="20"/>
          <w:szCs w:val="20"/>
          <w:lang w:val="fr-FR"/>
        </w:rPr>
      </w:pPr>
    </w:p>
    <w:p w:rsidR="00F8186E" w:rsidRDefault="00F8186E" w:rsidP="002378D5">
      <w:pPr>
        <w:ind w:hanging="851"/>
        <w:rPr>
          <w:rFonts w:eastAsia="Times New Roman" w:cstheme="minorHAnsi"/>
          <w:b/>
          <w:noProof/>
          <w:lang w:val="fr-FR" w:eastAsia="fr-FR"/>
        </w:rPr>
      </w:pPr>
    </w:p>
    <w:p w:rsidR="00F8186E" w:rsidRDefault="00F8186E" w:rsidP="00F8186E">
      <w:pPr>
        <w:ind w:hanging="851"/>
        <w:jc w:val="center"/>
        <w:rPr>
          <w:rFonts w:eastAsia="Times New Roman" w:cstheme="minorHAnsi"/>
          <w:b/>
          <w:noProof/>
          <w:lang w:val="fr-FR" w:eastAsia="fr-FR"/>
        </w:rPr>
      </w:pPr>
    </w:p>
    <w:p w:rsidR="00F8186E" w:rsidRDefault="00DB4411" w:rsidP="00F8186E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F8186E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D89A" id="AutoShape 66" o:spid="_x0000_s1026" type="#_x0000_t32" style="position:absolute;margin-left:-43.85pt;margin-top:20.1pt;width:536.2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mH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"/>
            </w:pict>
          </mc:Fallback>
        </mc:AlternateContent>
      </w:r>
      <w:r w:rsidR="002378D5" w:rsidRPr="00F8186E">
        <w:rPr>
          <w:rFonts w:eastAsia="Times New Roman" w:cstheme="minorHAnsi"/>
          <w:b/>
          <w:spacing w:val="100"/>
          <w:sz w:val="28"/>
          <w:szCs w:val="28"/>
          <w:lang w:val="fr-FR"/>
        </w:rPr>
        <w:t>Responsabilités collectives</w:t>
      </w:r>
      <w:r w:rsidR="00AE5357" w:rsidRPr="00F8186E">
        <w:rPr>
          <w:rFonts w:eastAsia="Times New Roman" w:cstheme="minorHAnsi"/>
          <w:b/>
          <w:spacing w:val="100"/>
          <w:sz w:val="28"/>
          <w:szCs w:val="28"/>
          <w:lang w:val="fr-FR"/>
        </w:rPr>
        <w:t xml:space="preserve"> </w:t>
      </w:r>
    </w:p>
    <w:p w:rsidR="002378D5" w:rsidRPr="00434D1B" w:rsidRDefault="002378D5" w:rsidP="002378D5">
      <w:pPr>
        <w:ind w:hanging="851"/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405"/>
        <w:gridCol w:w="1968"/>
        <w:gridCol w:w="2199"/>
        <w:gridCol w:w="2195"/>
      </w:tblGrid>
      <w:tr w:rsidR="00A023AA" w:rsidRPr="00C205FF" w:rsidTr="00AE3F79">
        <w:tc>
          <w:tcPr>
            <w:tcW w:w="3290" w:type="dxa"/>
            <w:tcBorders>
              <w:bottom w:val="single" w:sz="4" w:space="0" w:color="auto"/>
            </w:tcBorders>
          </w:tcPr>
          <w:p w:rsidR="00A023AA" w:rsidRPr="002D0CFB" w:rsidRDefault="00A023AA" w:rsidP="00A023AA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023A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023A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 : nom, domaine, effectif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E3F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tions spécifiques remarquables (outils mis en place, évolution de la structure, …)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A023AA" w:rsidRPr="002D0CFB" w:rsidRDefault="00F8186E" w:rsidP="00A023AA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econnaissance horaire au titre du référentiel (en équivalent HTD)</w:t>
            </w:r>
          </w:p>
        </w:tc>
      </w:tr>
      <w:tr w:rsidR="002D0CFB" w:rsidRPr="00C205FF" w:rsidTr="002D0CF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082BBF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>de l’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université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2D0CFB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Vice-p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ésidence d’université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6F7E72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harge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ission 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université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333BF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FA" w:rsidRPr="002D0CFB" w:rsidRDefault="00333BF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’école doctorale</w:t>
            </w:r>
          </w:p>
        </w:tc>
        <w:tc>
          <w:tcPr>
            <w:tcW w:w="140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333BF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FA" w:rsidRDefault="00333BF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...</w:t>
            </w:r>
          </w:p>
        </w:tc>
        <w:tc>
          <w:tcPr>
            <w:tcW w:w="140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C205FF" w:rsidTr="000B72A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082BBF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e la 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composante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e service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C205FF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 composante ou d’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Institu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e départemen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responsabilité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C205FF" w:rsidTr="0015662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2D0CFB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>de l’unité de recherche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’unité de recherche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C205FF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sponsable d’axe ou d’équipe de recherche et structurante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de plateforme de recherche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2D0CFB" w:rsidTr="00AE3F79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37324A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Mandats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andat aux conseils centraux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C205FF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andat au conseil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’unité de recherche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 composante ou 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 départemen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C205FF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mbre d’instances nationales ou internationale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résidence de CO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2D0CFB">
        <w:trPr>
          <w:trHeight w:val="5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572" w:type="dxa"/>
            <w:gridSpan w:val="3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DD0696" w:rsidRPr="002D0CFB" w:rsidRDefault="00DD0696" w:rsidP="00FB7F2E">
      <w:pPr>
        <w:ind w:hanging="851"/>
        <w:rPr>
          <w:rFonts w:eastAsia="Times New Roman" w:cstheme="minorHAnsi"/>
          <w:b/>
          <w:noProof/>
          <w:sz w:val="20"/>
          <w:szCs w:val="20"/>
          <w:lang w:val="fr-FR" w:eastAsia="fr-FR"/>
        </w:rPr>
      </w:pPr>
    </w:p>
    <w:p w:rsidR="00A25919" w:rsidRDefault="00A25919">
      <w:pPr>
        <w:widowControl/>
        <w:rPr>
          <w:rFonts w:eastAsia="Times New Roman" w:cstheme="minorHAnsi"/>
          <w:b/>
          <w:noProof/>
          <w:lang w:val="fr-FR" w:eastAsia="fr-FR"/>
        </w:rPr>
      </w:pPr>
      <w:r>
        <w:rPr>
          <w:rFonts w:eastAsia="Times New Roman" w:cstheme="minorHAnsi"/>
          <w:b/>
          <w:noProof/>
          <w:lang w:val="fr-FR" w:eastAsia="fr-FR"/>
        </w:rPr>
        <w:br w:type="page"/>
      </w:r>
    </w:p>
    <w:p w:rsidR="00FB7F2E" w:rsidRPr="00AE3F79" w:rsidRDefault="00DB4411" w:rsidP="00AE3F79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AE3F79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C8B5" id="AutoShape 67" o:spid="_x0000_s1026" type="#_x0000_t32" style="position:absolute;margin-left:-43.85pt;margin-top:20.1pt;width:536.2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sNJA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"/>
            </w:pict>
          </mc:Fallback>
        </mc:AlternateContent>
      </w:r>
      <w:r w:rsidR="00FB7F2E" w:rsidRPr="00AE3F79">
        <w:rPr>
          <w:rFonts w:eastAsia="Times New Roman" w:cstheme="minorHAnsi"/>
          <w:b/>
          <w:spacing w:val="100"/>
          <w:sz w:val="28"/>
          <w:szCs w:val="28"/>
          <w:lang w:val="fr-FR"/>
        </w:rPr>
        <w:t>Contribution au rayonnement de l’établissement</w:t>
      </w:r>
    </w:p>
    <w:p w:rsidR="002B453B" w:rsidRPr="00434D1B" w:rsidRDefault="002B453B" w:rsidP="00FB7F2E">
      <w:pPr>
        <w:ind w:hanging="851"/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0808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010"/>
        <w:gridCol w:w="3828"/>
      </w:tblGrid>
      <w:tr w:rsidR="00A25919" w:rsidRPr="00A25919" w:rsidTr="00A25919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acts / réseaux / date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tombées éventuelles</w:t>
            </w: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réseaux et sociétés savantes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férencier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invité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national/international) et/ou expérience de mobilité à l’étranger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Valorisation pédagogique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vulgarisation, manuel, conférences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édiation scientifique (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productions cinématographiques, expositions, installations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rix / distinctions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dont PEDR, délégation IUF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,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rganisation de colloques, séminaires, journées d’études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, </w:t>
            </w: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C205FF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articipation à des jurys internationaux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autres que thèses et HDR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A25919" w:rsidTr="00A25919">
        <w:trPr>
          <w:trHeight w:val="7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6838" w:type="dxa"/>
            <w:gridSpan w:val="2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6341E8" w:rsidRPr="00A25919" w:rsidRDefault="006341E8" w:rsidP="00A25919">
      <w:pPr>
        <w:spacing w:before="160" w:after="160"/>
        <w:rPr>
          <w:rFonts w:cstheme="minorHAnsi"/>
          <w:sz w:val="20"/>
          <w:szCs w:val="20"/>
          <w:lang w:val="fr-FR"/>
        </w:rPr>
      </w:pPr>
    </w:p>
    <w:p w:rsidR="00A25919" w:rsidRDefault="00A25919">
      <w:pPr>
        <w:widowControl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br w:type="page"/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BA7C7A" w:rsidTr="00E344F3">
        <w:trPr>
          <w:trHeight w:val="13962"/>
        </w:trPr>
        <w:tc>
          <w:tcPr>
            <w:tcW w:w="10632" w:type="dxa"/>
          </w:tcPr>
          <w:p w:rsidR="00BA7C7A" w:rsidRPr="00A25919" w:rsidRDefault="00BA7C7A" w:rsidP="00BA7C7A">
            <w:pPr>
              <w:jc w:val="center"/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A25919">
              <w:rPr>
                <w:rFonts w:cstheme="minorHAnsi"/>
                <w:b/>
                <w:sz w:val="32"/>
                <w:szCs w:val="32"/>
                <w:lang w:val="fr-FR"/>
              </w:rPr>
              <w:lastRenderedPageBreak/>
              <w:t>Commentaire</w:t>
            </w:r>
            <w:r w:rsidR="00A25919" w:rsidRPr="00A25919">
              <w:rPr>
                <w:rFonts w:cstheme="minorHAnsi"/>
                <w:b/>
                <w:sz w:val="32"/>
                <w:szCs w:val="32"/>
                <w:lang w:val="fr-FR"/>
              </w:rPr>
              <w:t>s</w:t>
            </w:r>
            <w:r w:rsidRPr="00A25919">
              <w:rPr>
                <w:rFonts w:cstheme="minorHAnsi"/>
                <w:b/>
                <w:sz w:val="32"/>
                <w:szCs w:val="32"/>
                <w:lang w:val="fr-FR"/>
              </w:rPr>
              <w:t xml:space="preserve"> libre</w:t>
            </w:r>
            <w:r w:rsidR="00A25919" w:rsidRPr="00A25919">
              <w:rPr>
                <w:rFonts w:cstheme="minorHAnsi"/>
                <w:b/>
                <w:sz w:val="32"/>
                <w:szCs w:val="32"/>
                <w:lang w:val="fr-FR"/>
              </w:rPr>
              <w:t>s</w:t>
            </w:r>
          </w:p>
        </w:tc>
      </w:tr>
    </w:tbl>
    <w:p w:rsidR="00BA7C7A" w:rsidRPr="00CA23B7" w:rsidRDefault="00BA7C7A" w:rsidP="00CA23B7">
      <w:pPr>
        <w:rPr>
          <w:rFonts w:ascii="Times New Roman" w:hAnsi="Times New Roman" w:cs="Times New Roman"/>
          <w:lang w:val="fr-FR"/>
        </w:rPr>
      </w:pPr>
    </w:p>
    <w:sectPr w:rsidR="00BA7C7A" w:rsidRPr="00CA23B7" w:rsidSect="007E21EC">
      <w:footerReference w:type="default" r:id="rId8"/>
      <w:headerReference w:type="first" r:id="rId9"/>
      <w:pgSz w:w="11906" w:h="16838"/>
      <w:pgMar w:top="851" w:right="1134" w:bottom="851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16" w:rsidRDefault="00A47616" w:rsidP="00770A2E">
      <w:pPr>
        <w:spacing w:after="0" w:line="240" w:lineRule="auto"/>
      </w:pPr>
      <w:r>
        <w:separator/>
      </w:r>
    </w:p>
  </w:endnote>
  <w:endnote w:type="continuationSeparator" w:id="0">
    <w:p w:rsidR="00A47616" w:rsidRDefault="00A47616" w:rsidP="0077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97557"/>
      <w:docPartObj>
        <w:docPartGallery w:val="Page Numbers (Bottom of Page)"/>
        <w:docPartUnique/>
      </w:docPartObj>
    </w:sdtPr>
    <w:sdtEndPr/>
    <w:sdtContent>
      <w:p w:rsidR="00082BBF" w:rsidRDefault="001762A7">
        <w:pPr>
          <w:pStyle w:val="Pieddepage"/>
          <w:jc w:val="center"/>
        </w:pPr>
        <w:r>
          <w:fldChar w:fldCharType="begin"/>
        </w:r>
        <w:r w:rsidR="00453C61">
          <w:instrText xml:space="preserve"> PAGE   \* MERGEFORMAT </w:instrText>
        </w:r>
        <w:r>
          <w:fldChar w:fldCharType="separate"/>
        </w:r>
        <w:r w:rsidR="002225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2BBF" w:rsidRDefault="00082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16" w:rsidRDefault="00A47616" w:rsidP="00770A2E">
      <w:pPr>
        <w:spacing w:after="0" w:line="240" w:lineRule="auto"/>
      </w:pPr>
      <w:r>
        <w:separator/>
      </w:r>
    </w:p>
  </w:footnote>
  <w:footnote w:type="continuationSeparator" w:id="0">
    <w:p w:rsidR="00A47616" w:rsidRDefault="00A47616" w:rsidP="0077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FF" w:rsidRPr="007E21EC" w:rsidRDefault="007E21EC" w:rsidP="007E21EC">
    <w:pPr>
      <w:pStyle w:val="En-tte"/>
      <w:jc w:val="right"/>
      <w:rPr>
        <w:rFonts w:ascii="Arial" w:hAnsi="Arial" w:cs="Arial"/>
        <w:b/>
        <w:i/>
        <w:sz w:val="20"/>
        <w:szCs w:val="20"/>
        <w:lang w:val="fr-FR"/>
      </w:rPr>
    </w:pPr>
    <w:r w:rsidRPr="007E21EC">
      <w:rPr>
        <w:rFonts w:ascii="Arial" w:hAnsi="Arial" w:cs="Arial"/>
        <w:b/>
        <w:i/>
        <w:sz w:val="20"/>
        <w:szCs w:val="20"/>
        <w:lang w:val="fr-FR"/>
      </w:rPr>
      <w:t>Trame du rapport lo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B7"/>
    <w:rsid w:val="000040B4"/>
    <w:rsid w:val="00006FF8"/>
    <w:rsid w:val="000245FD"/>
    <w:rsid w:val="00060F5E"/>
    <w:rsid w:val="00082BBF"/>
    <w:rsid w:val="000848CE"/>
    <w:rsid w:val="000C28C3"/>
    <w:rsid w:val="000F0B26"/>
    <w:rsid w:val="0010032E"/>
    <w:rsid w:val="00132533"/>
    <w:rsid w:val="001762A7"/>
    <w:rsid w:val="001B6EDA"/>
    <w:rsid w:val="001C056C"/>
    <w:rsid w:val="00222542"/>
    <w:rsid w:val="002378D5"/>
    <w:rsid w:val="00244370"/>
    <w:rsid w:val="002B453B"/>
    <w:rsid w:val="002B7223"/>
    <w:rsid w:val="002D0CFB"/>
    <w:rsid w:val="003133DB"/>
    <w:rsid w:val="003318CC"/>
    <w:rsid w:val="00333BFA"/>
    <w:rsid w:val="003409FD"/>
    <w:rsid w:val="0037324A"/>
    <w:rsid w:val="00396989"/>
    <w:rsid w:val="003D2007"/>
    <w:rsid w:val="003D5048"/>
    <w:rsid w:val="00427C75"/>
    <w:rsid w:val="00434D1B"/>
    <w:rsid w:val="00453C61"/>
    <w:rsid w:val="00584061"/>
    <w:rsid w:val="005A40A8"/>
    <w:rsid w:val="006067FB"/>
    <w:rsid w:val="006341E8"/>
    <w:rsid w:val="006B14DB"/>
    <w:rsid w:val="006B70AF"/>
    <w:rsid w:val="006F7E72"/>
    <w:rsid w:val="00770A2E"/>
    <w:rsid w:val="007712B5"/>
    <w:rsid w:val="0077169B"/>
    <w:rsid w:val="00780B72"/>
    <w:rsid w:val="007902E6"/>
    <w:rsid w:val="00792983"/>
    <w:rsid w:val="007E21EC"/>
    <w:rsid w:val="007F20BA"/>
    <w:rsid w:val="008525AE"/>
    <w:rsid w:val="00867273"/>
    <w:rsid w:val="00875C1E"/>
    <w:rsid w:val="00892812"/>
    <w:rsid w:val="008D4350"/>
    <w:rsid w:val="00924C40"/>
    <w:rsid w:val="009A7ADD"/>
    <w:rsid w:val="009E4DD8"/>
    <w:rsid w:val="00A023AA"/>
    <w:rsid w:val="00A25919"/>
    <w:rsid w:val="00A47616"/>
    <w:rsid w:val="00A673F7"/>
    <w:rsid w:val="00A75790"/>
    <w:rsid w:val="00AE0622"/>
    <w:rsid w:val="00AE3F79"/>
    <w:rsid w:val="00AE5357"/>
    <w:rsid w:val="00B2488E"/>
    <w:rsid w:val="00B24D38"/>
    <w:rsid w:val="00B65DE3"/>
    <w:rsid w:val="00B765CB"/>
    <w:rsid w:val="00BA7C7A"/>
    <w:rsid w:val="00BC2A28"/>
    <w:rsid w:val="00BF59AA"/>
    <w:rsid w:val="00C040A7"/>
    <w:rsid w:val="00C205FF"/>
    <w:rsid w:val="00C21FB3"/>
    <w:rsid w:val="00C92018"/>
    <w:rsid w:val="00CA23B7"/>
    <w:rsid w:val="00D2741F"/>
    <w:rsid w:val="00D50060"/>
    <w:rsid w:val="00D56FB9"/>
    <w:rsid w:val="00DB4411"/>
    <w:rsid w:val="00DD0696"/>
    <w:rsid w:val="00E344F3"/>
    <w:rsid w:val="00E40291"/>
    <w:rsid w:val="00E44516"/>
    <w:rsid w:val="00E60867"/>
    <w:rsid w:val="00E70CEF"/>
    <w:rsid w:val="00E97E4D"/>
    <w:rsid w:val="00EE1EBA"/>
    <w:rsid w:val="00EE6057"/>
    <w:rsid w:val="00EF134D"/>
    <w:rsid w:val="00F30466"/>
    <w:rsid w:val="00F309D8"/>
    <w:rsid w:val="00F8186E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CFBA2-E56B-4BEA-A654-C4DDB9C0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2E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3B7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A2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7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A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D51F0-5CB4-48F8-9C09-38A158A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919</Characters>
  <Application>Microsoft Office Word</Application>
  <DocSecurity>0</DocSecurity>
  <Lines>96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niau</dc:creator>
  <cp:lastModifiedBy>Angelique Richard</cp:lastModifiedBy>
  <cp:revision>2</cp:revision>
  <cp:lastPrinted>2017-09-20T07:50:00Z</cp:lastPrinted>
  <dcterms:created xsi:type="dcterms:W3CDTF">2021-01-21T15:31:00Z</dcterms:created>
  <dcterms:modified xsi:type="dcterms:W3CDTF">2021-01-21T15:31:00Z</dcterms:modified>
</cp:coreProperties>
</file>